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946BDBE" w:rsidR="00710510" w:rsidRDefault="004669F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669F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3BDBC1AD" w:rsidR="007C490A" w:rsidRDefault="007C490A" w:rsidP="00A33B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3F0128E9" w:rsidR="00AC1704" w:rsidRDefault="00AC1704" w:rsidP="00A33B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696ABDD3" w:rsidR="00710510" w:rsidRDefault="00710510" w:rsidP="00B02E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5C6C4B" w14:textId="77777777" w:rsidR="004669F3" w:rsidRDefault="004669F3" w:rsidP="004669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3FB348AC" w14:textId="77777777" w:rsidR="004669F3" w:rsidRDefault="004669F3" w:rsidP="004669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6D1B460" w14:textId="77777777" w:rsidR="007C490A" w:rsidRDefault="004669F3" w:rsidP="004669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96246DC" w14:textId="77777777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451BDF" w14:textId="3444B8EF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31C5580A" w14:textId="44143C6D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30BCC159" w:rsidR="00710510" w:rsidRDefault="00710510" w:rsidP="00A33B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4669F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5091815" w:rsidR="00C83DE6" w:rsidRDefault="00C83DE6" w:rsidP="007C49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698356E5" w:rsidR="00AC1704" w:rsidRPr="00AC1704" w:rsidRDefault="00AC1704" w:rsidP="00AC17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0A606E04" w:rsidR="007C490A" w:rsidRDefault="007C490A" w:rsidP="007C49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FE19DE" w14:textId="77777777" w:rsidR="004669F3" w:rsidRDefault="004669F3" w:rsidP="004669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0331343" w14:textId="77777777" w:rsidR="004669F3" w:rsidRDefault="004669F3" w:rsidP="004669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70D85541" w14:textId="77777777" w:rsidR="00710510" w:rsidRDefault="004669F3" w:rsidP="004669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3ADA218" w14:textId="77777777" w:rsidR="004669F3" w:rsidRDefault="004669F3" w:rsidP="004669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53EFE9" w14:textId="3CBA5723" w:rsidR="004669F3" w:rsidRPr="004669F3" w:rsidRDefault="004669F3" w:rsidP="004669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669F3"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74277D41" w14:textId="77777777" w:rsidR="004669F3" w:rsidRPr="004669F3" w:rsidRDefault="004669F3" w:rsidP="004669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669F3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29FD2EFC" w:rsidR="004669F3" w:rsidRDefault="004669F3" w:rsidP="004669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669F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669F3"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54523D5C" w:rsidR="00710510" w:rsidRDefault="00710510" w:rsidP="007072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AC170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8F9FB44" w:rsidR="00710510" w:rsidRDefault="00710510" w:rsidP="00E41A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3BAED1FB" w:rsidR="00710510" w:rsidRDefault="00710510" w:rsidP="00AC17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A8B43A5" w:rsidR="007C490A" w:rsidRDefault="007C490A" w:rsidP="00AC17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A7ACD0" w14:textId="77777777" w:rsidR="0070720E" w:rsidRP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669F3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7E2477A" w14:textId="77777777" w:rsidR="004669F3" w:rsidRP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EDA85" w14:textId="77777777" w:rsidR="004669F3" w:rsidRP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669F3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E0D3FBF" w14:textId="77777777" w:rsidR="004669F3" w:rsidRP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59A6785C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669F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669F3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7208DDF1" w:rsidR="0070720E" w:rsidRDefault="0070720E" w:rsidP="0070720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27623450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D45836D" w:rsidR="00057F00" w:rsidRDefault="004669F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333D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43099" w14:textId="77777777" w:rsidR="004669F3" w:rsidRDefault="004669F3" w:rsidP="004669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03095938" w14:textId="77777777" w:rsidR="004669F3" w:rsidRDefault="004669F3" w:rsidP="004669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B061BC" w14:textId="77777777" w:rsidR="004669F3" w:rsidRDefault="004669F3" w:rsidP="004669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1A2191B" w14:textId="77777777" w:rsidR="004669F3" w:rsidRDefault="004669F3" w:rsidP="004669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090128BA" w:rsidR="00A33BE8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47D435BB" w:rsidR="0070720E" w:rsidRPr="00552339" w:rsidRDefault="0070720E" w:rsidP="008C051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188EDED" w:rsidR="0005482C" w:rsidRDefault="0005482C" w:rsidP="007072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81B74" w14:textId="77777777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C0221D4" w14:textId="77777777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D8C968" w14:textId="77777777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FB3A3AD" w14:textId="77777777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5033FAE" w:rsidR="00C721E0" w:rsidRDefault="004669F3" w:rsidP="004669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DB3CD3" w14:textId="57AF71B4" w:rsidR="00E333D6" w:rsidRPr="00E333D6" w:rsidRDefault="00E333D6" w:rsidP="00E333D6">
            <w:pPr>
              <w:rPr>
                <w:b/>
                <w:sz w:val="28"/>
                <w:szCs w:val="28"/>
                <w:lang w:eastAsia="en-US"/>
              </w:rPr>
            </w:pPr>
            <w:r w:rsidRPr="00E333D6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157800" w14:textId="00A9E4A8" w:rsidR="00E333D6" w:rsidRPr="00E333D6" w:rsidRDefault="00E333D6" w:rsidP="00E333D6">
            <w:pPr>
              <w:rPr>
                <w:b/>
                <w:sz w:val="28"/>
                <w:szCs w:val="28"/>
                <w:lang w:eastAsia="en-US"/>
              </w:rPr>
            </w:pPr>
            <w:r w:rsidRPr="00E333D6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162E90A" w14:textId="77777777" w:rsidR="00C721E0" w:rsidRDefault="00E333D6" w:rsidP="00E333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33D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333D6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858AC73" w14:textId="77777777" w:rsidR="00F35CD2" w:rsidRDefault="00F35CD2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C0A640" w14:textId="5C4F46B6" w:rsidR="00F35CD2" w:rsidRPr="00F35CD2" w:rsidRDefault="00F35CD2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F35CD2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ACBF7B9" w14:textId="38995164" w:rsidR="00F35CD2" w:rsidRPr="00F35CD2" w:rsidRDefault="00F35CD2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F35CD2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961B62A" w14:textId="2DEB7529" w:rsidR="00E333D6" w:rsidRPr="00E36218" w:rsidRDefault="00F35CD2" w:rsidP="00F35C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35CD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35CD2"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057F00" w14:paraId="181CF0C4" w14:textId="77777777" w:rsidTr="004669F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06E4B" w14:textId="77777777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5E3ED63" w14:textId="77777777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16ED5E" w14:textId="77777777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E9D1979" w14:textId="77777777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6DBC9B15" w:rsidR="00710510" w:rsidRPr="00B95C23" w:rsidRDefault="004669F3" w:rsidP="004669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331E2EA3" w:rsidR="00D10188" w:rsidRDefault="00D10188" w:rsidP="00AC17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394AFC1C" w:rsidR="00C721E0" w:rsidRPr="0005482C" w:rsidRDefault="00C721E0" w:rsidP="00AC17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E8F9E9" w14:textId="77777777" w:rsidR="004669F3" w:rsidRDefault="004669F3" w:rsidP="004669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C83762" w14:textId="7F840501" w:rsidR="004669F3" w:rsidRDefault="004669F3" w:rsidP="004669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09549C6" w14:textId="77777777" w:rsidR="00C721E0" w:rsidRDefault="004669F3" w:rsidP="004669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FF364C7" w14:textId="77777777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76E2141" w14:textId="77777777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6FE70DC" w14:textId="0E840FA7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EE357" w14:textId="1A3C953F" w:rsidR="004669F3" w:rsidRDefault="004669F3" w:rsidP="004669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4C7365" w14:textId="77777777" w:rsidR="00F35CD2" w:rsidRDefault="00F35CD2" w:rsidP="00F35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3F3A051" w14:textId="77777777" w:rsidR="00F35CD2" w:rsidRDefault="00F35CD2" w:rsidP="00F35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C56C3A1" w14:textId="77777777" w:rsidR="00F35CD2" w:rsidRDefault="00F35CD2" w:rsidP="00F35CD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A17561C" w14:textId="77777777" w:rsidR="00F35CD2" w:rsidRDefault="00F35CD2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B785F8" w14:textId="779BABB6" w:rsidR="00E333D6" w:rsidRDefault="00E333D6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9B7E39" w14:textId="77777777" w:rsidR="00E333D6" w:rsidRDefault="00E333D6" w:rsidP="00E333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3845FF63" w:rsidR="00E333D6" w:rsidRDefault="00E333D6" w:rsidP="00E333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4669F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5551B889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83729" w14:textId="77777777" w:rsidR="00B95C23" w:rsidRPr="004669F3" w:rsidRDefault="004669F3" w:rsidP="007072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669F3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034D55F" w14:textId="77777777" w:rsidR="004669F3" w:rsidRPr="004669F3" w:rsidRDefault="004669F3" w:rsidP="007072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F0A44" w14:textId="77777777" w:rsidR="004669F3" w:rsidRPr="004669F3" w:rsidRDefault="004669F3" w:rsidP="007072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669F3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595244A" w14:textId="77777777" w:rsidR="004669F3" w:rsidRPr="004669F3" w:rsidRDefault="004669F3" w:rsidP="007072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410EE159" w:rsidR="004669F3" w:rsidRDefault="004669F3" w:rsidP="007072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669F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669F3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27EFE5AE" w:rsidR="00121A91" w:rsidRDefault="00121A91" w:rsidP="00AC17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CB684FC" w:rsidR="008C0515" w:rsidRDefault="008C0515" w:rsidP="00E333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4E70E4" w14:textId="7C3255C2" w:rsidR="004669F3" w:rsidRDefault="004669F3" w:rsidP="004669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44DABD4" w14:textId="77777777" w:rsidR="004669F3" w:rsidRDefault="004669F3" w:rsidP="004669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F7DEAAA" w14:textId="77777777" w:rsidR="006B50EC" w:rsidRDefault="004669F3" w:rsidP="004669F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02E92DD2" w14:textId="77777777" w:rsidR="00F35CD2" w:rsidRDefault="00F35CD2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12ADBE" w14:textId="6E67104C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9A01BAD" w14:textId="23113EDB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35CD2">
              <w:rPr>
                <w:b/>
                <w:sz w:val="28"/>
                <w:szCs w:val="28"/>
                <w:lang w:eastAsia="en-US"/>
              </w:rPr>
              <w:t>Л. И.</w:t>
            </w:r>
          </w:p>
          <w:p w14:paraId="378DA401" w14:textId="41D04800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F35CD2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A9D14" w14:textId="77777777" w:rsidR="00E333D6" w:rsidRDefault="00E333D6" w:rsidP="00E333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878CFAD" w14:textId="77777777" w:rsidR="00E333D6" w:rsidRDefault="00E333D6" w:rsidP="00E333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C3D74B" w14:textId="77777777" w:rsidR="00E333D6" w:rsidRDefault="00E333D6" w:rsidP="00E333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D2741F9" w14:textId="77777777" w:rsidR="00E333D6" w:rsidRDefault="00E333D6" w:rsidP="00E333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3BAC129A" w:rsidR="004251A3" w:rsidRPr="00902964" w:rsidRDefault="00E333D6" w:rsidP="00E333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2BF04A34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59A75BC" w:rsidR="00534EBC" w:rsidRDefault="004669F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0B845E3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8C10A64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CDA6029" w:rsidR="00931EB1" w:rsidRDefault="00931EB1" w:rsidP="00E25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268F2710" w:rsidR="002148B9" w:rsidRDefault="002148B9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678BEB6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C721E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BE81912" w:rsidR="00121A91" w:rsidRDefault="00121A91" w:rsidP="002370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9AB7F5" w14:textId="77777777" w:rsid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DBC05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D58076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9FBB4F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75BA02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3C7715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81444B" w14:textId="086DD2CB" w:rsidR="00E333D6" w:rsidRPr="004F23EB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526AC4E" w:rsidR="00A8433C" w:rsidRDefault="00A8433C" w:rsidP="006C72A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0A7EC72" w:rsidR="00C80510" w:rsidRPr="00C80510" w:rsidRDefault="00C80510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61390D14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706D7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0D9A040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216D442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FF8CA60" w:rsidR="00534EBC" w:rsidRDefault="00534EBC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7ACEC7A" w:rsidR="00534EBC" w:rsidRDefault="00534EBC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4B7A49C" w:rsidR="00C80510" w:rsidRDefault="00C80510" w:rsidP="00E25782">
            <w:pPr>
              <w:jc w:val="center"/>
              <w:rPr>
                <w:b/>
                <w:lang w:eastAsia="en-US"/>
              </w:rPr>
            </w:pPr>
          </w:p>
        </w:tc>
      </w:tr>
      <w:tr w:rsidR="0055163F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2C075" w14:textId="77777777" w:rsidR="00534EBC" w:rsidRPr="00F35CD2" w:rsidRDefault="00F35CD2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35CD2"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155CDC29" w14:textId="77777777" w:rsidR="00F35CD2" w:rsidRPr="00F35CD2" w:rsidRDefault="00F35CD2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5957C9" w14:textId="77777777" w:rsidR="00F35CD2" w:rsidRPr="00F35CD2" w:rsidRDefault="00F35CD2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35CD2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127807C" w14:textId="77777777" w:rsidR="00F35CD2" w:rsidRPr="00F35CD2" w:rsidRDefault="00F35CD2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7422E54A" w:rsidR="00F35CD2" w:rsidRDefault="00F35CD2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35CD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35CD2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C80B910" w:rsidR="00AE3D2A" w:rsidRDefault="004669F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15CF71C" w:rsidR="00AE3D2A" w:rsidRDefault="004669F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0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8C2C0" w14:textId="77777777" w:rsidR="00967A76" w:rsidRPr="00967A76" w:rsidRDefault="00967A76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67A76"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07642A27" w:rsidR="00AE3D2A" w:rsidRPr="005D4DF9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7A76"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2B14974" w:rsidR="00C721E0" w:rsidRDefault="00C721E0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F35CD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C574E3" w14:textId="77777777" w:rsidR="008031E5" w:rsidRDefault="008031E5" w:rsidP="008031E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медицины</w:t>
            </w:r>
          </w:p>
          <w:p w14:paraId="4721FAD0" w14:textId="77777777" w:rsidR="008031E5" w:rsidRDefault="008031E5" w:rsidP="008031E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катеринина М.В.</w:t>
            </w:r>
          </w:p>
          <w:p w14:paraId="7D9FC8F0" w14:textId="77777777" w:rsidR="008031E5" w:rsidRDefault="008031E5" w:rsidP="008031E5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  <w:p w14:paraId="75EC950C" w14:textId="77777777" w:rsidR="008031E5" w:rsidRDefault="008031E5" w:rsidP="008031E5">
            <w:pPr>
              <w:rPr>
                <w:b/>
                <w:lang w:eastAsia="en-US"/>
              </w:rPr>
            </w:pPr>
          </w:p>
          <w:p w14:paraId="101EE2ED" w14:textId="77777777" w:rsidR="008031E5" w:rsidRDefault="008031E5" w:rsidP="008031E5">
            <w:pPr>
              <w:rPr>
                <w:b/>
                <w:lang w:eastAsia="en-US"/>
              </w:rPr>
            </w:pPr>
          </w:p>
          <w:p w14:paraId="0BF4516D" w14:textId="77777777" w:rsidR="008031E5" w:rsidRDefault="008031E5" w:rsidP="008031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6E48655" w14:textId="77777777" w:rsidR="008031E5" w:rsidRDefault="008031E5" w:rsidP="008031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Н.</w:t>
            </w:r>
          </w:p>
          <w:p w14:paraId="0D46ED4A" w14:textId="78024C82" w:rsidR="00AE3D2A" w:rsidRDefault="008031E5" w:rsidP="008031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  <w:bookmarkStart w:id="0" w:name="_GoBack"/>
            <w:bookmarkEnd w:id="0"/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265BC57A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F35CD2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41C5DD" w14:textId="77777777" w:rsidR="00F35CD2" w:rsidRDefault="00F35CD2" w:rsidP="00F35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506742" w14:textId="77777777" w:rsidR="00F35CD2" w:rsidRDefault="00F35CD2" w:rsidP="00F35CD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961CC2" w14:textId="77777777" w:rsidR="00F35CD2" w:rsidRDefault="00F35CD2" w:rsidP="00F35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  <w:p w14:paraId="53D9E06B" w14:textId="77777777" w:rsidR="00F35CD2" w:rsidRDefault="00F35CD2" w:rsidP="00F35CD2">
            <w:pPr>
              <w:jc w:val="right"/>
              <w:rPr>
                <w:b/>
                <w:lang w:eastAsia="en-US"/>
              </w:rPr>
            </w:pPr>
          </w:p>
          <w:p w14:paraId="68834D93" w14:textId="77777777" w:rsidR="00F35CD2" w:rsidRDefault="00F35CD2" w:rsidP="00F35C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медицины</w:t>
            </w:r>
          </w:p>
          <w:p w14:paraId="1043F60B" w14:textId="77777777" w:rsidR="00F35CD2" w:rsidRDefault="00F35CD2" w:rsidP="00F35C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катеринина М. В.</w:t>
            </w:r>
          </w:p>
          <w:p w14:paraId="186E04A3" w14:textId="1A42BE38" w:rsidR="00AE3D2A" w:rsidRDefault="00F35CD2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9B3A719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6AA20E4" w:rsidR="00AE3D2A" w:rsidRDefault="004669F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495BB5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8AF771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443829E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F35CD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6C86047" w:rsidR="00B90B15" w:rsidRPr="0038015C" w:rsidRDefault="00B90B15" w:rsidP="00E333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DD258AE" w:rsidR="00AE3D2A" w:rsidRPr="00421EA3" w:rsidRDefault="00AE3D2A" w:rsidP="00E333D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CCA7409" w:rsidR="00AE3D2A" w:rsidRPr="00712900" w:rsidRDefault="00AE3D2A" w:rsidP="00EC7C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7FF527" w:rsidR="00AE3D2A" w:rsidRPr="00421EA3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8035CB" w14:textId="77777777" w:rsidR="00AE3D2A" w:rsidRDefault="00AE3D2A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DEE877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4AE3F1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0D255D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63AF51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4D939D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1D497D03" w:rsidR="00F35CD2" w:rsidRPr="002773DA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F35CD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2A97DF30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0F6AB7C" w:rsidR="003D0C05" w:rsidRPr="00952197" w:rsidRDefault="003D0C05" w:rsidP="00E333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FF54DA2" w:rsidR="00E333D6" w:rsidRPr="00E36F6E" w:rsidRDefault="00E333D6" w:rsidP="00E333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9A0FC21" w:rsidR="00AE3D2A" w:rsidRPr="00B7080A" w:rsidRDefault="00AE3D2A" w:rsidP="003D0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78ECBEEB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660C924" w:rsidR="00AE3D2A" w:rsidRPr="00437273" w:rsidRDefault="00AE3D2A" w:rsidP="00495B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F35CD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5CCB6E8" w:rsidR="003D0C05" w:rsidRPr="003261EC" w:rsidRDefault="003D0C05" w:rsidP="003378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511C558" w:rsidR="00AE3D2A" w:rsidRDefault="00AE3D2A" w:rsidP="00EC7C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0B04347" w:rsidR="00AE3D2A" w:rsidRPr="00302918" w:rsidRDefault="00AE3D2A" w:rsidP="00EC7C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D6530D6" w:rsidR="00AE3D2A" w:rsidRPr="00437273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6FB4C" w14:textId="77777777" w:rsidR="00AE3D2A" w:rsidRDefault="00AE3D2A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1E8FDC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B057F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0E8075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F634A9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C84E51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564F06E4" w:rsidR="00F35CD2" w:rsidRPr="00A23546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410"/>
        <w:gridCol w:w="2693"/>
        <w:gridCol w:w="2552"/>
        <w:gridCol w:w="2693"/>
        <w:gridCol w:w="2458"/>
        <w:gridCol w:w="2509"/>
      </w:tblGrid>
      <w:tr w:rsidR="00AE3D2A" w14:paraId="10E407D0" w14:textId="763315E5" w:rsidTr="000C67F8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8EC7DFA" w:rsidR="00AE3D2A" w:rsidRDefault="004669F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C67F8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3339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173821EE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857B75" w14:textId="6728DBA4" w:rsidR="00935FC1" w:rsidRDefault="00935FC1" w:rsidP="00935F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  <w:r>
              <w:rPr>
                <w:b/>
                <w:sz w:val="28"/>
                <w:szCs w:val="28"/>
              </w:rPr>
              <w:t>Информатика</w:t>
            </w:r>
          </w:p>
          <w:p w14:paraId="4DDE2054" w14:textId="77777777" w:rsidR="00935FC1" w:rsidRDefault="00935FC1" w:rsidP="00935F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5D8B14C6" w14:textId="77777777" w:rsidR="00935FC1" w:rsidRDefault="00935FC1" w:rsidP="00935F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0AA89328" w14:textId="77777777" w:rsidR="00935FC1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0221FD4" w14:textId="77777777" w:rsidR="00935FC1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82BC7A1" w14:textId="77777777" w:rsidR="00935FC1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8D77E5D" w14:textId="02964D80" w:rsidR="00AE3D2A" w:rsidRPr="009D6E7E" w:rsidRDefault="00935FC1" w:rsidP="00935FC1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85E0BC" w14:textId="3941B0D1" w:rsidR="00AE3D2A" w:rsidRPr="00F35CD2" w:rsidRDefault="00935FC1" w:rsidP="000C67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67F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C67F8">
              <w:rPr>
                <w:b/>
                <w:sz w:val="28"/>
                <w:szCs w:val="28"/>
                <w:vertAlign w:val="superscript"/>
              </w:rPr>
              <w:t>15</w:t>
            </w:r>
            <w:r w:rsidR="00F35CD2" w:rsidRPr="00F35CD2">
              <w:rPr>
                <w:b/>
                <w:sz w:val="28"/>
                <w:szCs w:val="28"/>
              </w:rPr>
              <w:t>Информатика</w:t>
            </w:r>
          </w:p>
          <w:p w14:paraId="6ED21BCB" w14:textId="77777777" w:rsidR="00F35CD2" w:rsidRPr="00F35CD2" w:rsidRDefault="00F35CD2" w:rsidP="00F35CD2">
            <w:pPr>
              <w:rPr>
                <w:b/>
                <w:sz w:val="28"/>
                <w:szCs w:val="28"/>
              </w:rPr>
            </w:pPr>
            <w:proofErr w:type="spellStart"/>
            <w:r w:rsidRPr="00F35CD2">
              <w:rPr>
                <w:b/>
                <w:sz w:val="28"/>
                <w:szCs w:val="28"/>
              </w:rPr>
              <w:t>Бесенева</w:t>
            </w:r>
            <w:proofErr w:type="spellEnd"/>
            <w:r w:rsidRPr="00F35CD2">
              <w:rPr>
                <w:b/>
                <w:sz w:val="28"/>
                <w:szCs w:val="28"/>
              </w:rPr>
              <w:t xml:space="preserve"> О. А.</w:t>
            </w:r>
          </w:p>
          <w:p w14:paraId="39EC28E8" w14:textId="77777777" w:rsidR="00F35CD2" w:rsidRDefault="00F35CD2" w:rsidP="00F35CD2">
            <w:pPr>
              <w:rPr>
                <w:b/>
                <w:sz w:val="28"/>
                <w:szCs w:val="28"/>
              </w:rPr>
            </w:pPr>
            <w:proofErr w:type="spellStart"/>
            <w:r w:rsidRPr="00F35CD2">
              <w:rPr>
                <w:b/>
                <w:sz w:val="28"/>
                <w:szCs w:val="28"/>
              </w:rPr>
              <w:t>Каб</w:t>
            </w:r>
            <w:proofErr w:type="spellEnd"/>
            <w:r w:rsidRPr="00F35CD2">
              <w:rPr>
                <w:b/>
                <w:sz w:val="28"/>
                <w:szCs w:val="28"/>
              </w:rPr>
              <w:t>. 25</w:t>
            </w:r>
          </w:p>
          <w:p w14:paraId="73064E75" w14:textId="176FDFDF" w:rsidR="00F35CD2" w:rsidRDefault="00F35CD2" w:rsidP="00F35C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3FCDA5C" w14:textId="77777777" w:rsidR="00F35CD2" w:rsidRDefault="00F35CD2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651DF01" w14:textId="77777777" w:rsidR="00F35CD2" w:rsidRDefault="00F35CD2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E177327" w14:textId="2DE4EC33" w:rsidR="00F35CD2" w:rsidRPr="00F35CD2" w:rsidRDefault="00F35CD2" w:rsidP="00F35CD2">
            <w:pPr>
              <w:jc w:val="right"/>
              <w:rPr>
                <w:b/>
                <w:sz w:val="28"/>
                <w:szCs w:val="28"/>
              </w:rPr>
            </w:pPr>
            <w:r w:rsidRPr="00F35CD2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0C67F8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EDBA67" w14:textId="77777777" w:rsidR="00935FC1" w:rsidRDefault="00935FC1" w:rsidP="00935F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2B14C8FA" w14:textId="77777777" w:rsidR="00935FC1" w:rsidRDefault="00935FC1" w:rsidP="00935F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576EE434" w14:textId="77777777" w:rsidR="00935FC1" w:rsidRDefault="00935FC1" w:rsidP="00935F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5429383E" w14:textId="76BD9EBA" w:rsidR="00935FC1" w:rsidRDefault="00935FC1" w:rsidP="000C67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Английский</w:t>
            </w:r>
            <w:r w:rsidR="000C67F8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язык</w:t>
            </w:r>
          </w:p>
          <w:p w14:paraId="4C5F8EA5" w14:textId="77777777" w:rsidR="00935FC1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97C101B" w14:textId="71BE9E9A" w:rsidR="003D0C05" w:rsidRPr="00935FC1" w:rsidRDefault="00935FC1" w:rsidP="00935FC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FC89A4" w14:textId="2E9B0DD9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7394D8A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C6095B9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9AECCF" w14:textId="77777777" w:rsidR="00AE3D2A" w:rsidRDefault="00935FC1" w:rsidP="00935FC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62E544FF" w14:textId="77777777" w:rsidR="00935FC1" w:rsidRDefault="00935FC1" w:rsidP="00935FC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1094C9E0" w14:textId="77777777" w:rsidR="00935FC1" w:rsidRDefault="00935FC1" w:rsidP="00935FC1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1782B726" w14:textId="1E525EDF" w:rsidR="00935FC1" w:rsidRPr="002A5B51" w:rsidRDefault="00935FC1" w:rsidP="00935FC1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8E632" w14:textId="77777777" w:rsidR="009D6E7E" w:rsidRPr="00935FC1" w:rsidRDefault="009D6E7E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5FC1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3CD4021A" w14:textId="77777777" w:rsidR="009D6E7E" w:rsidRPr="00935FC1" w:rsidRDefault="009D6E7E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5FC1">
              <w:rPr>
                <w:b/>
                <w:sz w:val="28"/>
                <w:szCs w:val="28"/>
                <w:lang w:eastAsia="en-US"/>
              </w:rPr>
              <w:t xml:space="preserve">Данилова </w:t>
            </w:r>
          </w:p>
          <w:p w14:paraId="2C6175B0" w14:textId="77777777" w:rsidR="009D6E7E" w:rsidRPr="00935FC1" w:rsidRDefault="009D6E7E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5FC1">
              <w:rPr>
                <w:b/>
                <w:sz w:val="28"/>
                <w:szCs w:val="28"/>
                <w:lang w:eastAsia="en-US"/>
              </w:rPr>
              <w:t>М. А.</w:t>
            </w:r>
          </w:p>
          <w:p w14:paraId="0CB8F065" w14:textId="54F1FAE7" w:rsidR="00AE3D2A" w:rsidRPr="00935FC1" w:rsidRDefault="009D6E7E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5FC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35FC1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468389E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4162BFE3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633EEF2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0C67F8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0AE4D5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F9AFC5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1D90417" w14:textId="77777777" w:rsidR="00935FC1" w:rsidRDefault="00935FC1" w:rsidP="00935FC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D613910" w14:textId="4072CEDA" w:rsidR="00935FC1" w:rsidRDefault="00935FC1" w:rsidP="000C67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55D6FEC4" w14:textId="77777777" w:rsidR="00935FC1" w:rsidRDefault="00935FC1" w:rsidP="00935FC1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66D147F3" w14:textId="4B4CF168" w:rsidR="00EA226B" w:rsidRPr="00407292" w:rsidRDefault="00935FC1" w:rsidP="00935FC1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4ABBBC" w14:textId="75DD7710" w:rsidR="00935FC1" w:rsidRDefault="000C67F8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  <w:r w:rsidR="00935FC1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110C8D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09FCA370" w14:textId="52EDA2C7" w:rsidR="00935FC1" w:rsidRDefault="00935FC1" w:rsidP="000C67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C67F8">
              <w:rPr>
                <w:b/>
                <w:sz w:val="28"/>
                <w:szCs w:val="28"/>
                <w:lang w:eastAsia="en-US"/>
              </w:rPr>
              <w:t>21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C16BFFA" w14:textId="77777777" w:rsidR="00935FC1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FCFADD0" w14:textId="77777777" w:rsidR="00935FC1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C22E97" w14:textId="6D4BF627" w:rsidR="00935FC1" w:rsidRPr="00495BB5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2F99B" w14:textId="77777777" w:rsidR="00F35CD2" w:rsidRPr="00935FC1" w:rsidRDefault="00F35CD2" w:rsidP="00F35C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5FC1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1CE92E4" w14:textId="77777777" w:rsidR="00F35CD2" w:rsidRPr="00935FC1" w:rsidRDefault="00F35CD2" w:rsidP="00F35C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5FC1">
              <w:rPr>
                <w:b/>
                <w:sz w:val="28"/>
                <w:szCs w:val="28"/>
                <w:lang w:eastAsia="en-US"/>
              </w:rPr>
              <w:t xml:space="preserve">Данилова </w:t>
            </w:r>
          </w:p>
          <w:p w14:paraId="0CE5F7AB" w14:textId="77777777" w:rsidR="00F35CD2" w:rsidRPr="00935FC1" w:rsidRDefault="00F35CD2" w:rsidP="00F35C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5FC1">
              <w:rPr>
                <w:b/>
                <w:sz w:val="28"/>
                <w:szCs w:val="28"/>
                <w:lang w:eastAsia="en-US"/>
              </w:rPr>
              <w:t>М. А.</w:t>
            </w:r>
          </w:p>
          <w:p w14:paraId="05820D42" w14:textId="6D5B0F7E" w:rsidR="009D6E7E" w:rsidRPr="00935FC1" w:rsidRDefault="00F35CD2" w:rsidP="00F35C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5FC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35FC1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5BF11A9A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B306DCD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D50AE03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0C67F8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7F2EE1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53638BE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C2BA40C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61FA71F" w14:textId="77777777" w:rsidR="00AE3D2A" w:rsidRDefault="00935FC1" w:rsidP="00935FC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6784EA6A" w14:textId="77777777" w:rsidR="00935FC1" w:rsidRDefault="00935FC1" w:rsidP="00935FC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7121D187" w14:textId="77777777" w:rsidR="00935FC1" w:rsidRDefault="00935FC1" w:rsidP="00935FC1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5D9B384A" w14:textId="5D7AB69A" w:rsidR="00935FC1" w:rsidRPr="00935FC1" w:rsidRDefault="00935FC1" w:rsidP="00935FC1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D5E737" w14:textId="4D912249" w:rsidR="00935FC1" w:rsidRDefault="000C67F8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935FC1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01408D0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BA2F99E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A7FB1D" w14:textId="77777777" w:rsidR="009D6E7E" w:rsidRDefault="00935FC1" w:rsidP="00935FC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49C53A50" w14:textId="77777777" w:rsidR="00935FC1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5AF5F1" w14:textId="77777777" w:rsidR="00935FC1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26CB602D" w14:textId="6C303D78" w:rsidR="00935FC1" w:rsidRPr="00447953" w:rsidRDefault="00935FC1" w:rsidP="00935FC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C67F8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9C1A8D2" w:rsidR="00AE3D2A" w:rsidRPr="00EA0CCD" w:rsidRDefault="00AE3D2A" w:rsidP="00495B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F2FB6F3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4836111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B966A9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21B47506" w:rsidR="00CB558C" w:rsidRDefault="004669F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C67F8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5A20D6A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E9963D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2AD94414" w14:textId="285432D9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CD3F009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728AC5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D36DD7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E6C1C0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D2803A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19FCFF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</w:p>
          <w:p w14:paraId="01047594" w14:textId="412F77F6" w:rsidR="00245E7C" w:rsidRPr="000C67F8" w:rsidRDefault="00245E7C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C67F8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FFBB24" w14:textId="23B5F956" w:rsidR="00245E7C" w:rsidRPr="000C67F8" w:rsidRDefault="00245E7C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C67F8"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 w:rsidRPr="000C67F8"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EDE6E03" w14:textId="3215B34F" w:rsidR="00A765D4" w:rsidRPr="00EC6030" w:rsidRDefault="00276354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C67F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C67F8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06073" w:rsidRPr="000C67F8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46BB85EE" w:rsidR="00406073" w:rsidRPr="002D269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2686B3AD" w:rsidR="00276354" w:rsidRPr="00F26A2D" w:rsidRDefault="00276354" w:rsidP="00495B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9F815C9" w14:textId="77777777" w:rsidR="002C077B" w:rsidRDefault="002C077B" w:rsidP="002C07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1D689810" w14:textId="77777777" w:rsidR="002C077B" w:rsidRDefault="002C077B" w:rsidP="002C077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09E61B2" w14:textId="77777777" w:rsidR="002C077B" w:rsidRDefault="002C077B" w:rsidP="002C077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716D93B" w14:textId="77777777" w:rsidR="002C077B" w:rsidRDefault="002C077B" w:rsidP="002C077B">
            <w:pPr>
              <w:rPr>
                <w:b/>
                <w:sz w:val="32"/>
                <w:szCs w:val="32"/>
                <w:lang w:eastAsia="en-US"/>
              </w:rPr>
            </w:pPr>
          </w:p>
          <w:p w14:paraId="72989807" w14:textId="77777777" w:rsidR="002C077B" w:rsidRDefault="002C077B" w:rsidP="002C077B">
            <w:pPr>
              <w:rPr>
                <w:b/>
                <w:sz w:val="32"/>
                <w:szCs w:val="32"/>
                <w:lang w:eastAsia="en-US"/>
              </w:rPr>
            </w:pPr>
          </w:p>
          <w:p w14:paraId="630D3E73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21B000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9AAE5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9CDE431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П.</w:t>
            </w:r>
          </w:p>
          <w:p w14:paraId="7B38E785" w14:textId="4DDDEE80" w:rsidR="00F16E34" w:rsidRDefault="002C077B" w:rsidP="002C077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CB558C" w14:paraId="3AB221A6" w14:textId="77777777" w:rsidTr="000C67F8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9A8829C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A77569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735015B5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25DB56A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059CAB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581AF2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0E930C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2B18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7E1BC0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</w:p>
          <w:p w14:paraId="2CFB5B09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1E02A48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00F122D6" w14:textId="4FC2E6F8" w:rsidR="00CB558C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048A3FBA" w:rsidR="00A50514" w:rsidRPr="007A391D" w:rsidRDefault="00A5051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8B80438" w:rsidR="00495BB5" w:rsidRPr="004155DD" w:rsidRDefault="00495BB5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48BB733" w14:textId="77777777" w:rsidR="002C077B" w:rsidRDefault="002C077B" w:rsidP="002C07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00105F" w14:textId="77777777" w:rsidR="002C077B" w:rsidRDefault="002C077B" w:rsidP="002C07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080D545" w14:textId="77777777" w:rsidR="002C077B" w:rsidRDefault="002C077B" w:rsidP="002C077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98279DA" w14:textId="77777777" w:rsidR="002C077B" w:rsidRDefault="002C077B" w:rsidP="002C077B">
            <w:pPr>
              <w:rPr>
                <w:b/>
                <w:sz w:val="28"/>
                <w:szCs w:val="28"/>
                <w:lang w:eastAsia="en-US"/>
              </w:rPr>
            </w:pPr>
          </w:p>
          <w:p w14:paraId="7D898C77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DE9D21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137FC3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D983D1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ственное </w:t>
            </w:r>
          </w:p>
          <w:p w14:paraId="58A2D652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7A04E91E" w14:textId="77777777" w:rsidR="002C077B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892DE2" w14:textId="2970223B" w:rsidR="00447953" w:rsidRPr="00453546" w:rsidRDefault="002C077B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C1704" w:rsidRDefault="00AC1704" w:rsidP="001E51DF">
      <w:r>
        <w:separator/>
      </w:r>
    </w:p>
  </w:endnote>
  <w:endnote w:type="continuationSeparator" w:id="0">
    <w:p w14:paraId="65B1D05E" w14:textId="77777777" w:rsidR="00AC1704" w:rsidRDefault="00AC1704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C1704" w:rsidRDefault="00AC1704" w:rsidP="001E51DF">
      <w:r>
        <w:separator/>
      </w:r>
    </w:p>
  </w:footnote>
  <w:footnote w:type="continuationSeparator" w:id="0">
    <w:p w14:paraId="3E88E841" w14:textId="77777777" w:rsidR="00AC1704" w:rsidRDefault="00AC1704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6C827C6" w:rsidR="00AC1704" w:rsidRDefault="00AC1704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031E5">
      <w:rPr>
        <w:noProof/>
      </w:rPr>
      <w:t>19.10.2020 17:1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7F8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B83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706"/>
    <w:rsid w:val="00220FD7"/>
    <w:rsid w:val="00221DD9"/>
    <w:rsid w:val="00223EE4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077B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37812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5E29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69F3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95BB5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98C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31E5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515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874"/>
    <w:rsid w:val="00935FC1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1058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704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6E8"/>
    <w:rsid w:val="00AE7D03"/>
    <w:rsid w:val="00AF4AB7"/>
    <w:rsid w:val="00B02719"/>
    <w:rsid w:val="00B02E40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8CD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0B15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3D6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CF7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5CD2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DDE6-5EA1-4C81-9A8B-41CB4E7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1</TotalTime>
  <Pages>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6</cp:revision>
  <cp:lastPrinted>2020-10-01T15:26:00Z</cp:lastPrinted>
  <dcterms:created xsi:type="dcterms:W3CDTF">2014-10-30T14:44:00Z</dcterms:created>
  <dcterms:modified xsi:type="dcterms:W3CDTF">2020-10-19T14:00:00Z</dcterms:modified>
</cp:coreProperties>
</file>